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2C43" w14:textId="77777777" w:rsidR="006B4439" w:rsidRDefault="006B4439" w:rsidP="00B14029">
      <w:pPr>
        <w:jc w:val="center"/>
        <w:rPr>
          <w:rFonts w:ascii="Calibri Light" w:hAnsi="Calibri Light"/>
          <w:b/>
          <w:bCs/>
          <w:color w:val="4F81BD"/>
          <w:kern w:val="28"/>
          <w:sz w:val="24"/>
          <w:szCs w:val="32"/>
          <w:lang w:eastAsia="en-GB"/>
        </w:rPr>
      </w:pPr>
    </w:p>
    <w:p w14:paraId="71DF8DB6" w14:textId="7CB55552" w:rsidR="00B14029" w:rsidRDefault="00B14029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ALEGACIONES</w:t>
      </w:r>
      <w:r w:rsidR="001D766A"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 Y APORTACIONES</w:t>
      </w:r>
    </w:p>
    <w:p w14:paraId="284C6F70" w14:textId="663E45A8" w:rsidR="00B14029" w:rsidRDefault="00965EBD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Documento de trabajo</w:t>
      </w:r>
      <w:r w:rsidR="00D843F7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: </w:t>
      </w:r>
      <w:r w:rsidR="00A46973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“</w:t>
      </w:r>
      <w:r w:rsidR="00D843F7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Análisis y diagn</w:t>
      </w:r>
      <w:r w:rsidR="00A46973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ós</w:t>
      </w:r>
      <w:r w:rsidR="00D843F7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tico de la zona de pesca de los concejos de Carreño y Gozón</w:t>
      </w:r>
      <w:r w:rsidR="00A46973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”</w:t>
      </w:r>
      <w:r w:rsidR="00D843F7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 - </w:t>
      </w: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 Estrategia de Desarrollo Local Participativo </w:t>
      </w:r>
      <w:r w:rsidR="00D843F7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FEMP</w:t>
      </w:r>
      <w:r w:rsidR="00A46973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>A</w:t>
      </w:r>
      <w:r w:rsidRPr="00BF195E"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  <w:t xml:space="preserve"> 2023-2027</w:t>
      </w:r>
    </w:p>
    <w:p w14:paraId="181BE907" w14:textId="77777777" w:rsidR="00BF195E" w:rsidRPr="00BF195E" w:rsidRDefault="00BF195E" w:rsidP="00B14029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kern w:val="28"/>
          <w:sz w:val="24"/>
          <w:szCs w:val="32"/>
          <w:lang w:eastAsia="en-GB"/>
        </w:rPr>
      </w:pPr>
    </w:p>
    <w:p w14:paraId="175BD9F5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</w:rPr>
      </w:pPr>
    </w:p>
    <w:p w14:paraId="39C53D4F" w14:textId="77777777" w:rsidR="003049C0" w:rsidRDefault="00B14029" w:rsidP="00B14029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4029">
        <w:rPr>
          <w:rFonts w:asciiTheme="minorHAnsi" w:hAnsiTheme="minorHAnsi" w:cstheme="minorHAnsi"/>
          <w:b/>
          <w:sz w:val="24"/>
          <w:szCs w:val="24"/>
          <w:u w:val="single"/>
        </w:rPr>
        <w:t>DATOS PERSONALES</w:t>
      </w:r>
    </w:p>
    <w:p w14:paraId="5ECDC71B" w14:textId="77777777" w:rsidR="00B14029" w:rsidRPr="00B14029" w:rsidRDefault="00B14029" w:rsidP="00B14029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175C349F" w14:textId="77777777" w:rsidR="00B14029" w:rsidRPr="00B14029" w:rsidRDefault="00B14029" w:rsidP="00B14029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1"/>
        <w:gridCol w:w="4079"/>
      </w:tblGrid>
      <w:tr w:rsidR="003049C0" w:rsidRPr="00BA4808" w14:paraId="213766C8" w14:textId="77777777" w:rsidTr="00AA3C9D"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475B7B1F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Primer Apellido</w:t>
            </w:r>
          </w:p>
        </w:tc>
        <w:tc>
          <w:tcPr>
            <w:tcW w:w="2881" w:type="dxa"/>
            <w:tcBorders>
              <w:top w:val="nil"/>
              <w:left w:val="nil"/>
              <w:right w:val="nil"/>
            </w:tcBorders>
          </w:tcPr>
          <w:p w14:paraId="1B8F396B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Segundo Apellido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609A7996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ombre</w:t>
            </w:r>
          </w:p>
        </w:tc>
      </w:tr>
      <w:tr w:rsidR="003049C0" w:rsidRPr="00BA4808" w14:paraId="7703001B" w14:textId="77777777" w:rsidTr="00AA3C9D">
        <w:tc>
          <w:tcPr>
            <w:tcW w:w="2881" w:type="dxa"/>
          </w:tcPr>
          <w:p w14:paraId="656EC0B9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2881" w:type="dxa"/>
          </w:tcPr>
          <w:p w14:paraId="64E470A4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4127" w:type="dxa"/>
          </w:tcPr>
          <w:p w14:paraId="2AC231F3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</w:tr>
    </w:tbl>
    <w:p w14:paraId="4927FAED" w14:textId="77777777" w:rsidR="003049C0" w:rsidRPr="00BA4808" w:rsidRDefault="003049C0" w:rsidP="003049C0">
      <w:pPr>
        <w:rPr>
          <w:rFonts w:asciiTheme="minorHAnsi" w:hAnsiTheme="minorHAnsi" w:cstheme="minorHAnsi"/>
          <w:iCs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2108"/>
        <w:gridCol w:w="6019"/>
      </w:tblGrid>
      <w:tr w:rsidR="00B14029" w:rsidRPr="00BA4808" w14:paraId="5CC7D238" w14:textId="77777777" w:rsidTr="00AA3C9D"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DD23E53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IF/NI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5ADC308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º teléfono fijo/móvil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61FCB52" w14:textId="77777777" w:rsidR="00B14029" w:rsidRPr="00BA4808" w:rsidRDefault="00B14029" w:rsidP="002F7458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Correo electrónico</w:t>
            </w:r>
          </w:p>
        </w:tc>
      </w:tr>
      <w:tr w:rsidR="00B14029" w:rsidRPr="00BA4808" w14:paraId="5CC09D12" w14:textId="77777777" w:rsidTr="00AA3C9D">
        <w:tc>
          <w:tcPr>
            <w:tcW w:w="1668" w:type="dxa"/>
          </w:tcPr>
          <w:p w14:paraId="78D8887B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2126" w:type="dxa"/>
          </w:tcPr>
          <w:p w14:paraId="25F8C43B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  <w:tc>
          <w:tcPr>
            <w:tcW w:w="6095" w:type="dxa"/>
          </w:tcPr>
          <w:p w14:paraId="538CD47D" w14:textId="77777777" w:rsidR="00B14029" w:rsidRPr="00BA4808" w:rsidRDefault="00B14029" w:rsidP="002F7458">
            <w:pPr>
              <w:rPr>
                <w:rFonts w:asciiTheme="minorHAnsi" w:hAnsiTheme="minorHAnsi" w:cstheme="minorHAnsi"/>
                <w:iCs/>
                <w:sz w:val="28"/>
              </w:rPr>
            </w:pPr>
          </w:p>
        </w:tc>
      </w:tr>
    </w:tbl>
    <w:p w14:paraId="64569753" w14:textId="77777777" w:rsidR="00B14029" w:rsidRPr="00BA4808" w:rsidRDefault="00B14029" w:rsidP="003049C0">
      <w:pPr>
        <w:rPr>
          <w:rFonts w:asciiTheme="minorHAnsi" w:hAnsiTheme="minorHAnsi" w:cstheme="minorHAnsi"/>
          <w:iCs/>
          <w:sz w:val="4"/>
          <w:szCs w:val="4"/>
        </w:rPr>
      </w:pPr>
    </w:p>
    <w:p w14:paraId="68F8388C" w14:textId="77777777" w:rsidR="00B14029" w:rsidRPr="00BA4808" w:rsidRDefault="00B14029" w:rsidP="003049C0">
      <w:pPr>
        <w:rPr>
          <w:rFonts w:asciiTheme="minorHAnsi" w:hAnsiTheme="minorHAnsi" w:cstheme="minorHAnsi"/>
          <w:iCs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97"/>
        <w:gridCol w:w="4084"/>
      </w:tblGrid>
      <w:tr w:rsidR="003049C0" w:rsidRPr="00BA4808" w14:paraId="0214297D" w14:textId="77777777" w:rsidTr="00AA3C9D">
        <w:tc>
          <w:tcPr>
            <w:tcW w:w="5762" w:type="dxa"/>
            <w:tcBorders>
              <w:top w:val="nil"/>
              <w:left w:val="nil"/>
              <w:right w:val="nil"/>
            </w:tcBorders>
          </w:tcPr>
          <w:p w14:paraId="159E3432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Razón Social (si procede)</w:t>
            </w:r>
          </w:p>
        </w:tc>
        <w:tc>
          <w:tcPr>
            <w:tcW w:w="4127" w:type="dxa"/>
            <w:tcBorders>
              <w:top w:val="nil"/>
              <w:left w:val="nil"/>
              <w:right w:val="nil"/>
            </w:tcBorders>
          </w:tcPr>
          <w:p w14:paraId="714513C4" w14:textId="77777777" w:rsidR="003049C0" w:rsidRPr="00BA4808" w:rsidRDefault="003049C0" w:rsidP="00F666D7">
            <w:pPr>
              <w:jc w:val="both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NIF (si procede)</w:t>
            </w:r>
          </w:p>
        </w:tc>
      </w:tr>
      <w:tr w:rsidR="003049C0" w:rsidRPr="003049C0" w14:paraId="14816E43" w14:textId="77777777" w:rsidTr="00AA3C9D">
        <w:tc>
          <w:tcPr>
            <w:tcW w:w="5762" w:type="dxa"/>
          </w:tcPr>
          <w:p w14:paraId="5A884772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127" w:type="dxa"/>
          </w:tcPr>
          <w:p w14:paraId="3929D29C" w14:textId="77777777" w:rsidR="003049C0" w:rsidRPr="003049C0" w:rsidRDefault="003049C0" w:rsidP="00F666D7">
            <w:pPr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446FADAC" w14:textId="77777777" w:rsidR="003049C0" w:rsidRPr="003049C0" w:rsidRDefault="003049C0" w:rsidP="003049C0">
      <w:pPr>
        <w:rPr>
          <w:rFonts w:asciiTheme="minorHAnsi" w:hAnsiTheme="minorHAnsi" w:cstheme="minorHAnsi"/>
          <w:sz w:val="4"/>
          <w:szCs w:val="4"/>
        </w:rPr>
      </w:pPr>
    </w:p>
    <w:p w14:paraId="0B667535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74AB1DEF" w14:textId="77777777" w:rsidR="003049C0" w:rsidRPr="00B14029" w:rsidRDefault="003049C0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6"/>
          <w:u w:val="single"/>
        </w:rPr>
      </w:pPr>
      <w:r w:rsidRPr="00B14029">
        <w:rPr>
          <w:rFonts w:asciiTheme="minorHAnsi" w:hAnsiTheme="minorHAnsi" w:cstheme="minorHAnsi"/>
          <w:b/>
          <w:sz w:val="24"/>
          <w:u w:val="single"/>
        </w:rPr>
        <w:t>ALEG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8124"/>
      </w:tblGrid>
      <w:tr w:rsidR="003049C0" w:rsidRPr="003049C0" w14:paraId="59253AE8" w14:textId="77777777" w:rsidTr="00AA3C9D">
        <w:trPr>
          <w:trHeight w:val="127"/>
        </w:trPr>
        <w:tc>
          <w:tcPr>
            <w:tcW w:w="1670" w:type="dxa"/>
            <w:tcBorders>
              <w:top w:val="nil"/>
              <w:left w:val="nil"/>
              <w:right w:val="nil"/>
            </w:tcBorders>
          </w:tcPr>
          <w:p w14:paraId="63A8560E" w14:textId="77777777" w:rsidR="003049C0" w:rsidRPr="00BA4808" w:rsidRDefault="00B14029" w:rsidP="00F666D7">
            <w:pPr>
              <w:jc w:val="center"/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Página o apartado</w:t>
            </w:r>
            <w:r w:rsidR="003049C0" w:rsidRPr="00BA4808">
              <w:rPr>
                <w:rFonts w:asciiTheme="minorHAnsi" w:hAnsiTheme="minorHAnsi" w:cstheme="minorHAnsi"/>
                <w:b/>
                <w:iCs/>
                <w:sz w:val="16"/>
              </w:rPr>
              <w:t xml:space="preserve"> </w:t>
            </w:r>
          </w:p>
        </w:tc>
        <w:tc>
          <w:tcPr>
            <w:tcW w:w="8233" w:type="dxa"/>
            <w:tcBorders>
              <w:top w:val="nil"/>
              <w:left w:val="nil"/>
              <w:right w:val="nil"/>
            </w:tcBorders>
          </w:tcPr>
          <w:p w14:paraId="4BFA3738" w14:textId="77777777" w:rsidR="003049C0" w:rsidRPr="00BA4808" w:rsidRDefault="00B14029" w:rsidP="00F666D7">
            <w:pPr>
              <w:rPr>
                <w:rFonts w:asciiTheme="minorHAnsi" w:hAnsiTheme="minorHAnsi" w:cstheme="minorHAnsi"/>
                <w:b/>
                <w:iCs/>
                <w:sz w:val="16"/>
              </w:rPr>
            </w:pPr>
            <w:r w:rsidRPr="00BA4808">
              <w:rPr>
                <w:rFonts w:asciiTheme="minorHAnsi" w:hAnsiTheme="minorHAnsi" w:cstheme="minorHAnsi"/>
                <w:b/>
                <w:iCs/>
                <w:sz w:val="16"/>
              </w:rPr>
              <w:t>Alegación</w:t>
            </w:r>
          </w:p>
        </w:tc>
      </w:tr>
      <w:tr w:rsidR="003049C0" w:rsidRPr="003049C0" w14:paraId="4A2C462E" w14:textId="77777777" w:rsidTr="00AA3C9D">
        <w:trPr>
          <w:trHeight w:val="3352"/>
        </w:trPr>
        <w:tc>
          <w:tcPr>
            <w:tcW w:w="1670" w:type="dxa"/>
          </w:tcPr>
          <w:p w14:paraId="0451AEC7" w14:textId="77777777" w:rsidR="003049C0" w:rsidRPr="00BA4808" w:rsidRDefault="003049C0" w:rsidP="00F666D7">
            <w:pPr>
              <w:jc w:val="center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8233" w:type="dxa"/>
          </w:tcPr>
          <w:p w14:paraId="4CAAA943" w14:textId="77777777" w:rsidR="003049C0" w:rsidRPr="00BA4808" w:rsidRDefault="003049C0" w:rsidP="00F666D7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1F8D408F" w14:textId="77777777" w:rsidR="003049C0" w:rsidRPr="003049C0" w:rsidRDefault="003049C0" w:rsidP="003049C0">
      <w:pPr>
        <w:rPr>
          <w:rFonts w:asciiTheme="minorHAnsi" w:hAnsiTheme="minorHAnsi" w:cstheme="minorHAnsi"/>
        </w:rPr>
      </w:pPr>
    </w:p>
    <w:p w14:paraId="08F26C5E" w14:textId="76E2749D" w:rsidR="003049C0" w:rsidRPr="00B14029" w:rsidRDefault="00965EBD" w:rsidP="003049C0">
      <w:pPr>
        <w:shd w:val="clear" w:color="auto" w:fill="FFFFFF" w:themeFill="background1"/>
        <w:spacing w:after="160" w:line="276" w:lineRule="auto"/>
        <w:jc w:val="center"/>
        <w:rPr>
          <w:rFonts w:asciiTheme="minorHAnsi" w:hAnsiTheme="minorHAnsi" w:cstheme="minorHAnsi"/>
          <w:b/>
          <w:sz w:val="18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APOR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3049C0" w:rsidRPr="003049C0" w14:paraId="038BE87F" w14:textId="77777777" w:rsidTr="006B4439">
        <w:trPr>
          <w:trHeight w:val="3803"/>
        </w:trPr>
        <w:tc>
          <w:tcPr>
            <w:tcW w:w="9889" w:type="dxa"/>
          </w:tcPr>
          <w:p w14:paraId="57341163" w14:textId="77777777" w:rsidR="003049C0" w:rsidRPr="003049C0" w:rsidRDefault="003049C0" w:rsidP="00F666D7">
            <w:pPr>
              <w:rPr>
                <w:rFonts w:asciiTheme="minorHAnsi" w:hAnsiTheme="minorHAnsi" w:cstheme="minorHAnsi"/>
              </w:rPr>
            </w:pPr>
          </w:p>
        </w:tc>
      </w:tr>
    </w:tbl>
    <w:p w14:paraId="29630856" w14:textId="77777777" w:rsidR="00485486" w:rsidRPr="00FB38D4" w:rsidRDefault="00485486" w:rsidP="008D29FA">
      <w:pPr>
        <w:rPr>
          <w:rFonts w:asciiTheme="minorHAnsi" w:hAnsiTheme="minorHAnsi" w:cstheme="minorHAnsi"/>
          <w:b/>
          <w:sz w:val="6"/>
          <w:szCs w:val="22"/>
          <w:u w:val="single"/>
        </w:rPr>
      </w:pPr>
    </w:p>
    <w:sectPr w:rsidR="00485486" w:rsidRPr="00FB38D4" w:rsidSect="003226C2">
      <w:headerReference w:type="default" r:id="rId8"/>
      <w:footerReference w:type="default" r:id="rId9"/>
      <w:pgSz w:w="11906" w:h="16838"/>
      <w:pgMar w:top="1985" w:right="849" w:bottom="1701" w:left="1276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076" w14:textId="77777777" w:rsidR="00523DBA" w:rsidRDefault="00523DBA" w:rsidP="00823ADB">
      <w:r>
        <w:separator/>
      </w:r>
    </w:p>
  </w:endnote>
  <w:endnote w:type="continuationSeparator" w:id="0">
    <w:p w14:paraId="39887A71" w14:textId="77777777" w:rsidR="00523DBA" w:rsidRDefault="00523DBA" w:rsidP="008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0BA8" w14:textId="77777777" w:rsidR="006B4439" w:rsidRDefault="000A3AC4" w:rsidP="000A3AC4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 xml:space="preserve">Asociación para el Desarrollo Integrado del Centro de Asturias Periurbano (ADICAP) C/ El Fuerte s/n - 33440 Luanco (Gozón) </w:t>
    </w:r>
  </w:p>
  <w:p w14:paraId="276A1EC1" w14:textId="397BC899" w:rsidR="00823ADB" w:rsidRPr="006B4439" w:rsidRDefault="000A3AC4" w:rsidP="000A3AC4">
    <w:pPr>
      <w:tabs>
        <w:tab w:val="center" w:pos="4252"/>
        <w:tab w:val="right" w:pos="9498"/>
      </w:tabs>
      <w:autoSpaceDE/>
      <w:autoSpaceDN/>
      <w:adjustRightInd/>
      <w:ind w:left="-426"/>
      <w:jc w:val="center"/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</w:pP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>Tlf.</w:t>
    </w:r>
    <w:r w:rsidR="001369EA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 xml:space="preserve"> </w:t>
    </w:r>
    <w:r w:rsidRPr="006B443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</w:rPr>
      <w:t>985883532 – adicap@adic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878F" w14:textId="77777777" w:rsidR="00523DBA" w:rsidRDefault="00523DBA" w:rsidP="00823ADB">
      <w:r>
        <w:separator/>
      </w:r>
    </w:p>
  </w:footnote>
  <w:footnote w:type="continuationSeparator" w:id="0">
    <w:p w14:paraId="261DB271" w14:textId="77777777" w:rsidR="00523DBA" w:rsidRDefault="00523DBA" w:rsidP="0082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228" w14:textId="7D19440D" w:rsidR="00823ADB" w:rsidRDefault="003226C2" w:rsidP="00AA3C9D">
    <w:pPr>
      <w:pStyle w:val="Encabezado"/>
    </w:pPr>
    <w:r>
      <w:rPr>
        <w:noProof/>
      </w:rPr>
      <w:drawing>
        <wp:inline distT="0" distB="0" distL="0" distR="0" wp14:anchorId="1535778C" wp14:editId="0CE9C11B">
          <wp:extent cx="1965325" cy="88852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77" cy="89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AC4">
      <w:t xml:space="preserve">                              </w:t>
    </w:r>
    <w:r>
      <w:t xml:space="preserve">                    </w:t>
    </w:r>
    <w:r w:rsidR="000A3AC4">
      <w:t xml:space="preserve">    </w:t>
    </w:r>
    <w:r w:rsidR="00D843F7">
      <w:rPr>
        <w:noProof/>
      </w:rPr>
      <w:drawing>
        <wp:inline distT="0" distB="0" distL="0" distR="0" wp14:anchorId="4D549BAF" wp14:editId="7BDF6968">
          <wp:extent cx="1790700" cy="7708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6" cy="77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AC4">
      <w:t xml:space="preserve">             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67"/>
    <w:multiLevelType w:val="hybridMultilevel"/>
    <w:tmpl w:val="2424C2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076CA"/>
    <w:multiLevelType w:val="hybridMultilevel"/>
    <w:tmpl w:val="34A4E908"/>
    <w:lvl w:ilvl="0" w:tplc="6E60B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7A0"/>
    <w:multiLevelType w:val="hybridMultilevel"/>
    <w:tmpl w:val="68725756"/>
    <w:lvl w:ilvl="0" w:tplc="4D96CC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13102"/>
    <w:multiLevelType w:val="hybridMultilevel"/>
    <w:tmpl w:val="A6CED69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254FC4"/>
    <w:multiLevelType w:val="hybridMultilevel"/>
    <w:tmpl w:val="34AAAF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F0400E"/>
    <w:multiLevelType w:val="hybridMultilevel"/>
    <w:tmpl w:val="3F8A00A6"/>
    <w:lvl w:ilvl="0" w:tplc="C5CCAF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73DD"/>
    <w:multiLevelType w:val="hybridMultilevel"/>
    <w:tmpl w:val="5A20F1CC"/>
    <w:lvl w:ilvl="0" w:tplc="DB4C995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83"/>
    <w:rsid w:val="0000330E"/>
    <w:rsid w:val="00013686"/>
    <w:rsid w:val="0003274C"/>
    <w:rsid w:val="00037EC7"/>
    <w:rsid w:val="00067D6F"/>
    <w:rsid w:val="000809B5"/>
    <w:rsid w:val="000A3AC4"/>
    <w:rsid w:val="000C1B61"/>
    <w:rsid w:val="000C2A5D"/>
    <w:rsid w:val="000C41F6"/>
    <w:rsid w:val="000D2FDD"/>
    <w:rsid w:val="000E2773"/>
    <w:rsid w:val="000F0D8B"/>
    <w:rsid w:val="00100AB2"/>
    <w:rsid w:val="001369EA"/>
    <w:rsid w:val="00166926"/>
    <w:rsid w:val="00187F55"/>
    <w:rsid w:val="00190710"/>
    <w:rsid w:val="001A40DE"/>
    <w:rsid w:val="001B746F"/>
    <w:rsid w:val="001D766A"/>
    <w:rsid w:val="001E34F1"/>
    <w:rsid w:val="00212984"/>
    <w:rsid w:val="00247DBE"/>
    <w:rsid w:val="00250F2D"/>
    <w:rsid w:val="002529E0"/>
    <w:rsid w:val="0025413D"/>
    <w:rsid w:val="002B10A0"/>
    <w:rsid w:val="002C7C5E"/>
    <w:rsid w:val="002D059C"/>
    <w:rsid w:val="002D6F64"/>
    <w:rsid w:val="002E4323"/>
    <w:rsid w:val="002E5A22"/>
    <w:rsid w:val="003006F4"/>
    <w:rsid w:val="00300C75"/>
    <w:rsid w:val="003049C0"/>
    <w:rsid w:val="0031705F"/>
    <w:rsid w:val="003226C2"/>
    <w:rsid w:val="003510E5"/>
    <w:rsid w:val="00352F70"/>
    <w:rsid w:val="003611B9"/>
    <w:rsid w:val="00376F0A"/>
    <w:rsid w:val="00396287"/>
    <w:rsid w:val="003A7D88"/>
    <w:rsid w:val="003C47FB"/>
    <w:rsid w:val="003D0271"/>
    <w:rsid w:val="003D0AE2"/>
    <w:rsid w:val="003F00E8"/>
    <w:rsid w:val="00415F2C"/>
    <w:rsid w:val="00431EA5"/>
    <w:rsid w:val="00464D7F"/>
    <w:rsid w:val="00483530"/>
    <w:rsid w:val="00485486"/>
    <w:rsid w:val="00493ECF"/>
    <w:rsid w:val="004D3373"/>
    <w:rsid w:val="00504DCD"/>
    <w:rsid w:val="00523DBA"/>
    <w:rsid w:val="005243AE"/>
    <w:rsid w:val="00537750"/>
    <w:rsid w:val="005910E2"/>
    <w:rsid w:val="005A0811"/>
    <w:rsid w:val="005A15B9"/>
    <w:rsid w:val="005A6690"/>
    <w:rsid w:val="005B14BC"/>
    <w:rsid w:val="005E462B"/>
    <w:rsid w:val="0062419D"/>
    <w:rsid w:val="0066011B"/>
    <w:rsid w:val="006A1010"/>
    <w:rsid w:val="006B4439"/>
    <w:rsid w:val="006D39CB"/>
    <w:rsid w:val="006D5A8B"/>
    <w:rsid w:val="006E4A41"/>
    <w:rsid w:val="006E5588"/>
    <w:rsid w:val="006E77AD"/>
    <w:rsid w:val="00705E49"/>
    <w:rsid w:val="00711D8B"/>
    <w:rsid w:val="007369D1"/>
    <w:rsid w:val="00737147"/>
    <w:rsid w:val="00750EAA"/>
    <w:rsid w:val="00763D60"/>
    <w:rsid w:val="00777D08"/>
    <w:rsid w:val="007C18D0"/>
    <w:rsid w:val="007C4459"/>
    <w:rsid w:val="00823ADB"/>
    <w:rsid w:val="00857402"/>
    <w:rsid w:val="008576BF"/>
    <w:rsid w:val="00866540"/>
    <w:rsid w:val="00880152"/>
    <w:rsid w:val="008926EE"/>
    <w:rsid w:val="00897F8E"/>
    <w:rsid w:val="008C70CB"/>
    <w:rsid w:val="008D29FA"/>
    <w:rsid w:val="00912F83"/>
    <w:rsid w:val="00924077"/>
    <w:rsid w:val="00941867"/>
    <w:rsid w:val="00945520"/>
    <w:rsid w:val="00946D0D"/>
    <w:rsid w:val="00965EBD"/>
    <w:rsid w:val="00974CAB"/>
    <w:rsid w:val="00995285"/>
    <w:rsid w:val="0099631A"/>
    <w:rsid w:val="009A0443"/>
    <w:rsid w:val="009A643A"/>
    <w:rsid w:val="009C70E0"/>
    <w:rsid w:val="009D4143"/>
    <w:rsid w:val="00A302CE"/>
    <w:rsid w:val="00A46973"/>
    <w:rsid w:val="00A517F2"/>
    <w:rsid w:val="00A5416D"/>
    <w:rsid w:val="00A705B1"/>
    <w:rsid w:val="00A81114"/>
    <w:rsid w:val="00AA1CF9"/>
    <w:rsid w:val="00AA3C9D"/>
    <w:rsid w:val="00AA6070"/>
    <w:rsid w:val="00B03202"/>
    <w:rsid w:val="00B10B1E"/>
    <w:rsid w:val="00B14029"/>
    <w:rsid w:val="00B23FA6"/>
    <w:rsid w:val="00B24B4C"/>
    <w:rsid w:val="00B319FF"/>
    <w:rsid w:val="00B3331B"/>
    <w:rsid w:val="00B420D7"/>
    <w:rsid w:val="00B56536"/>
    <w:rsid w:val="00B9496F"/>
    <w:rsid w:val="00B949E0"/>
    <w:rsid w:val="00BA4808"/>
    <w:rsid w:val="00BB19CE"/>
    <w:rsid w:val="00BB6FDD"/>
    <w:rsid w:val="00BC0F04"/>
    <w:rsid w:val="00BC405C"/>
    <w:rsid w:val="00BC79DC"/>
    <w:rsid w:val="00BD788A"/>
    <w:rsid w:val="00BF195E"/>
    <w:rsid w:val="00C4158C"/>
    <w:rsid w:val="00C45B11"/>
    <w:rsid w:val="00C64B7C"/>
    <w:rsid w:val="00C67F5E"/>
    <w:rsid w:val="00CA5CAF"/>
    <w:rsid w:val="00CD20BC"/>
    <w:rsid w:val="00CD38AA"/>
    <w:rsid w:val="00CF2EA1"/>
    <w:rsid w:val="00D122C8"/>
    <w:rsid w:val="00D12BC0"/>
    <w:rsid w:val="00D17856"/>
    <w:rsid w:val="00D21955"/>
    <w:rsid w:val="00D23650"/>
    <w:rsid w:val="00D351D4"/>
    <w:rsid w:val="00D4637F"/>
    <w:rsid w:val="00D56042"/>
    <w:rsid w:val="00D83FBB"/>
    <w:rsid w:val="00D843F7"/>
    <w:rsid w:val="00DD4E1D"/>
    <w:rsid w:val="00DE5403"/>
    <w:rsid w:val="00DF0F24"/>
    <w:rsid w:val="00DF47BB"/>
    <w:rsid w:val="00E170F8"/>
    <w:rsid w:val="00E562B6"/>
    <w:rsid w:val="00E8201E"/>
    <w:rsid w:val="00E8766C"/>
    <w:rsid w:val="00E91852"/>
    <w:rsid w:val="00EB0694"/>
    <w:rsid w:val="00EC4F9D"/>
    <w:rsid w:val="00EC62DF"/>
    <w:rsid w:val="00EE23F1"/>
    <w:rsid w:val="00EE7E5B"/>
    <w:rsid w:val="00F15A1D"/>
    <w:rsid w:val="00F17C68"/>
    <w:rsid w:val="00F222AB"/>
    <w:rsid w:val="00F43407"/>
    <w:rsid w:val="00F61E41"/>
    <w:rsid w:val="00F664D0"/>
    <w:rsid w:val="00F7737D"/>
    <w:rsid w:val="00F831E5"/>
    <w:rsid w:val="00F94D3F"/>
    <w:rsid w:val="00FA090A"/>
    <w:rsid w:val="00FA09FD"/>
    <w:rsid w:val="00FA62BA"/>
    <w:rsid w:val="00FB38D4"/>
    <w:rsid w:val="00FC3947"/>
    <w:rsid w:val="00FD2B6E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95E591"/>
  <w15:docId w15:val="{21C36122-9F34-4CA1-A1B2-E092CAC0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8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B0694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00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0A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customStyle="1" w:styleId="Default">
    <w:name w:val="Default"/>
    <w:rsid w:val="006D5A8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50F2D"/>
    <w:rPr>
      <w:rFonts w:ascii="Times New Roman" w:hAnsi="Times New Roman" w:cs="Times New Roman" w:hint="default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06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23A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AD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A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ADB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823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529E0"/>
    <w:pPr>
      <w:spacing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9BA-F7F8-422E-8010-460368E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uario</cp:lastModifiedBy>
  <cp:revision>4</cp:revision>
  <cp:lastPrinted>2023-05-31T12:27:00Z</cp:lastPrinted>
  <dcterms:created xsi:type="dcterms:W3CDTF">2023-08-25T12:45:00Z</dcterms:created>
  <dcterms:modified xsi:type="dcterms:W3CDTF">2023-08-25T12:49:00Z</dcterms:modified>
</cp:coreProperties>
</file>